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6C" w:rsidRPr="008949D7" w:rsidRDefault="00FA3228" w:rsidP="00894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C0E4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239C0" w:rsidRPr="00A22D5C" w:rsidRDefault="004D6744" w:rsidP="004D6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D5C">
        <w:rPr>
          <w:rFonts w:ascii="Times New Roman" w:hAnsi="Times New Roman" w:cs="Times New Roman"/>
          <w:b/>
          <w:sz w:val="36"/>
          <w:szCs w:val="36"/>
        </w:rPr>
        <w:t xml:space="preserve">Szkoła Podstawowa nr 2 im. </w:t>
      </w:r>
      <w:r w:rsidR="00520F6E" w:rsidRPr="00A22D5C">
        <w:rPr>
          <w:rFonts w:ascii="Times New Roman" w:hAnsi="Times New Roman" w:cs="Times New Roman"/>
          <w:b/>
          <w:sz w:val="36"/>
          <w:szCs w:val="36"/>
        </w:rPr>
        <w:t xml:space="preserve">gen. </w:t>
      </w:r>
      <w:r w:rsidRPr="00A22D5C">
        <w:rPr>
          <w:rFonts w:ascii="Times New Roman" w:hAnsi="Times New Roman" w:cs="Times New Roman"/>
          <w:b/>
          <w:sz w:val="36"/>
          <w:szCs w:val="36"/>
        </w:rPr>
        <w:t xml:space="preserve">W. Sikorskiego  </w:t>
      </w:r>
      <w:r w:rsidR="00541D0D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A22D5C">
        <w:rPr>
          <w:rFonts w:ascii="Times New Roman" w:hAnsi="Times New Roman" w:cs="Times New Roman"/>
          <w:b/>
          <w:sz w:val="36"/>
          <w:szCs w:val="36"/>
        </w:rPr>
        <w:t>w Jastrzębi</w:t>
      </w:r>
    </w:p>
    <w:p w:rsidR="00F46E6C" w:rsidRDefault="00F46E6C" w:rsidP="004D6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6C" w:rsidRPr="00F46E6C" w:rsidRDefault="00F46E6C" w:rsidP="004D6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744" w:rsidRPr="00A22D5C" w:rsidRDefault="004D6744" w:rsidP="004D674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2D5C">
        <w:rPr>
          <w:rFonts w:ascii="Times New Roman" w:hAnsi="Times New Roman" w:cs="Times New Roman"/>
          <w:b/>
          <w:sz w:val="52"/>
          <w:szCs w:val="52"/>
        </w:rPr>
        <w:t>INNOWACJA PEDAGOGICZNA</w:t>
      </w:r>
    </w:p>
    <w:p w:rsidR="004D6744" w:rsidRPr="00A22D5C" w:rsidRDefault="004D6744" w:rsidP="004D674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2D5C">
        <w:rPr>
          <w:rFonts w:ascii="Times New Roman" w:hAnsi="Times New Roman" w:cs="Times New Roman"/>
          <w:b/>
          <w:sz w:val="52"/>
          <w:szCs w:val="52"/>
        </w:rPr>
        <w:t>„CZYTANIE JEST COOL</w:t>
      </w:r>
      <w:r w:rsidR="00F46E6C" w:rsidRPr="00A22D5C">
        <w:rPr>
          <w:rFonts w:ascii="Times New Roman" w:hAnsi="Times New Roman" w:cs="Times New Roman"/>
          <w:b/>
          <w:sz w:val="52"/>
          <w:szCs w:val="52"/>
        </w:rPr>
        <w:t>”</w:t>
      </w: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08" w:rsidRDefault="002F3008" w:rsidP="004D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6C" w:rsidRDefault="00F46E6C" w:rsidP="00F46E6C">
      <w:pPr>
        <w:rPr>
          <w:rFonts w:ascii="Times New Roman" w:hAnsi="Times New Roman" w:cs="Times New Roman"/>
          <w:b/>
          <w:sz w:val="28"/>
          <w:szCs w:val="28"/>
        </w:rPr>
      </w:pPr>
    </w:p>
    <w:p w:rsidR="00FA3228" w:rsidRPr="00F46E6C" w:rsidRDefault="00FA3228" w:rsidP="00F46E6C">
      <w:pPr>
        <w:rPr>
          <w:rFonts w:ascii="Times New Roman" w:hAnsi="Times New Roman" w:cs="Times New Roman"/>
          <w:sz w:val="28"/>
          <w:szCs w:val="28"/>
        </w:rPr>
      </w:pPr>
    </w:p>
    <w:p w:rsidR="004D6744" w:rsidRPr="00FA3228" w:rsidRDefault="004D6744" w:rsidP="004D674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3228">
        <w:rPr>
          <w:rFonts w:ascii="Times New Roman" w:hAnsi="Times New Roman" w:cs="Times New Roman"/>
          <w:b/>
          <w:i/>
          <w:sz w:val="24"/>
          <w:szCs w:val="24"/>
        </w:rPr>
        <w:t>Nikt nie rodzi się czytelnikiem,</w:t>
      </w:r>
    </w:p>
    <w:p w:rsidR="004D6744" w:rsidRPr="00FA3228" w:rsidRDefault="004D6744" w:rsidP="004D67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i/>
          <w:sz w:val="24"/>
          <w:szCs w:val="24"/>
        </w:rPr>
        <w:t>czytelnika trzeba wychować...</w:t>
      </w:r>
    </w:p>
    <w:p w:rsidR="004D6744" w:rsidRPr="00FA3228" w:rsidRDefault="004D6744" w:rsidP="004D67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6744" w:rsidRPr="00FA3228" w:rsidRDefault="004D6744" w:rsidP="004D6744">
      <w:pPr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lastRenderedPageBreak/>
        <w:t>OPIS INNOWACJI PEDAGOGICZNEJ</w:t>
      </w:r>
    </w:p>
    <w:p w:rsidR="004D6744" w:rsidRPr="00FA3228" w:rsidRDefault="004D6744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I. Założenia organizacyjne</w:t>
      </w:r>
    </w:p>
    <w:p w:rsidR="004D6744" w:rsidRPr="00FA3228" w:rsidRDefault="004D6744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Nazwa innowacji: </w:t>
      </w:r>
      <w:r w:rsidRPr="00FA3228">
        <w:rPr>
          <w:rFonts w:ascii="Times New Roman" w:hAnsi="Times New Roman" w:cs="Times New Roman"/>
          <w:b/>
          <w:sz w:val="24"/>
          <w:szCs w:val="24"/>
        </w:rPr>
        <w:t>„Czytanie jest cool”</w:t>
      </w:r>
    </w:p>
    <w:p w:rsidR="004D6744" w:rsidRPr="00FA3228" w:rsidRDefault="004D6744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Rodzaj innowacji: organizacyjno</w:t>
      </w:r>
      <w:r w:rsidR="002D5445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Pr="00FA3228">
        <w:rPr>
          <w:rFonts w:ascii="Times New Roman" w:hAnsi="Times New Roman" w:cs="Times New Roman"/>
          <w:sz w:val="24"/>
          <w:szCs w:val="24"/>
        </w:rPr>
        <w:t>-</w:t>
      </w:r>
      <w:r w:rsidR="002D5445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Pr="00FA3228">
        <w:rPr>
          <w:rFonts w:ascii="Times New Roman" w:hAnsi="Times New Roman" w:cs="Times New Roman"/>
          <w:sz w:val="24"/>
          <w:szCs w:val="24"/>
        </w:rPr>
        <w:t>metodyczna</w:t>
      </w:r>
    </w:p>
    <w:p w:rsidR="004D6744" w:rsidRPr="00FA3228" w:rsidRDefault="004D6744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Pr="00FA3228">
        <w:rPr>
          <w:rFonts w:ascii="Times New Roman" w:hAnsi="Times New Roman" w:cs="Times New Roman"/>
          <w:b/>
          <w:sz w:val="24"/>
          <w:szCs w:val="24"/>
        </w:rPr>
        <w:t>1</w:t>
      </w:r>
      <w:r w:rsidR="003F4183" w:rsidRPr="00FA3228">
        <w:rPr>
          <w:rFonts w:ascii="Times New Roman" w:hAnsi="Times New Roman" w:cs="Times New Roman"/>
          <w:b/>
          <w:sz w:val="24"/>
          <w:szCs w:val="24"/>
        </w:rPr>
        <w:t>7.09</w:t>
      </w:r>
      <w:r w:rsidRPr="00FA3228">
        <w:rPr>
          <w:rFonts w:ascii="Times New Roman" w:hAnsi="Times New Roman" w:cs="Times New Roman"/>
          <w:b/>
          <w:sz w:val="24"/>
          <w:szCs w:val="24"/>
        </w:rPr>
        <w:t>.201</w:t>
      </w:r>
      <w:r w:rsidR="003F4183" w:rsidRPr="00FA3228">
        <w:rPr>
          <w:rFonts w:ascii="Times New Roman" w:hAnsi="Times New Roman" w:cs="Times New Roman"/>
          <w:b/>
          <w:sz w:val="24"/>
          <w:szCs w:val="24"/>
        </w:rPr>
        <w:t xml:space="preserve">8 r. </w:t>
      </w:r>
      <w:r w:rsidRPr="00FA3228">
        <w:rPr>
          <w:rFonts w:ascii="Times New Roman" w:hAnsi="Times New Roman" w:cs="Times New Roman"/>
          <w:b/>
          <w:sz w:val="24"/>
          <w:szCs w:val="24"/>
        </w:rPr>
        <w:t>–</w:t>
      </w:r>
      <w:r w:rsidR="00982FD2">
        <w:rPr>
          <w:rFonts w:ascii="Times New Roman" w:hAnsi="Times New Roman" w:cs="Times New Roman"/>
          <w:b/>
          <w:sz w:val="24"/>
          <w:szCs w:val="24"/>
        </w:rPr>
        <w:t xml:space="preserve">  31.05.2019</w:t>
      </w:r>
      <w:r w:rsidRPr="00FA32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F4183" w:rsidRPr="00FA3228" w:rsidRDefault="004D6744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Adresaci programu: Projekt przeznaczony jest dla uczniów </w:t>
      </w:r>
      <w:r w:rsidR="003F4183" w:rsidRPr="00FA3228">
        <w:rPr>
          <w:rFonts w:ascii="Times New Roman" w:hAnsi="Times New Roman" w:cs="Times New Roman"/>
          <w:sz w:val="24"/>
          <w:szCs w:val="24"/>
        </w:rPr>
        <w:t xml:space="preserve">Szkoły Podstawowej nr 2 im. </w:t>
      </w:r>
      <w:r w:rsidR="00520F6E" w:rsidRPr="00FA3228">
        <w:rPr>
          <w:rFonts w:ascii="Times New Roman" w:hAnsi="Times New Roman" w:cs="Times New Roman"/>
          <w:sz w:val="24"/>
          <w:szCs w:val="24"/>
        </w:rPr>
        <w:t xml:space="preserve">gen. </w:t>
      </w:r>
      <w:r w:rsidR="003F4183" w:rsidRPr="00FA3228">
        <w:rPr>
          <w:rFonts w:ascii="Times New Roman" w:hAnsi="Times New Roman" w:cs="Times New Roman"/>
          <w:sz w:val="24"/>
          <w:szCs w:val="24"/>
        </w:rPr>
        <w:t>W. Sikorskiego  w Jastrzębi</w:t>
      </w:r>
    </w:p>
    <w:p w:rsidR="002D5445" w:rsidRPr="00FA3228" w:rsidRDefault="002D5445" w:rsidP="002D5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Projekt </w:t>
      </w:r>
      <w:r w:rsidR="004D6744" w:rsidRPr="00FA3228">
        <w:rPr>
          <w:rFonts w:ascii="Times New Roman" w:hAnsi="Times New Roman" w:cs="Times New Roman"/>
          <w:b/>
          <w:sz w:val="24"/>
          <w:szCs w:val="24"/>
        </w:rPr>
        <w:t>,,Czytanie jest cool”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 składa się z przedsięwzięcia podzielonego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na poszczególne etapy edukacyjne: uczniów z oddziału przedszkolnego oraz klas </w:t>
      </w:r>
      <w:r w:rsidRPr="00FA3228">
        <w:rPr>
          <w:rFonts w:ascii="Times New Roman" w:hAnsi="Times New Roman" w:cs="Times New Roman"/>
          <w:sz w:val="24"/>
          <w:szCs w:val="24"/>
        </w:rPr>
        <w:t xml:space="preserve">    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I </w:t>
      </w:r>
      <w:r w:rsidR="003F4183" w:rsidRPr="00FA3228">
        <w:rPr>
          <w:rFonts w:ascii="Times New Roman" w:hAnsi="Times New Roman" w:cs="Times New Roman"/>
          <w:sz w:val="24"/>
          <w:szCs w:val="24"/>
        </w:rPr>
        <w:t>–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 II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s</w:t>
      </w:r>
      <w:r w:rsidR="003F4183" w:rsidRPr="00FA3228">
        <w:rPr>
          <w:rFonts w:ascii="Times New Roman" w:hAnsi="Times New Roman" w:cs="Times New Roman"/>
          <w:sz w:val="24"/>
          <w:szCs w:val="24"/>
        </w:rPr>
        <w:t>zkoły podstawowej, klas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 IV – V</w:t>
      </w:r>
      <w:r w:rsidR="003F4183" w:rsidRPr="00FA3228">
        <w:rPr>
          <w:rFonts w:ascii="Times New Roman" w:hAnsi="Times New Roman" w:cs="Times New Roman"/>
          <w:sz w:val="24"/>
          <w:szCs w:val="24"/>
        </w:rPr>
        <w:t>II</w:t>
      </w:r>
      <w:r w:rsidR="004D6744" w:rsidRPr="00FA3228">
        <w:rPr>
          <w:rFonts w:ascii="Times New Roman" w:hAnsi="Times New Roman" w:cs="Times New Roman"/>
          <w:sz w:val="24"/>
          <w:szCs w:val="24"/>
        </w:rPr>
        <w:t>I szkoły pods</w:t>
      </w:r>
      <w:r w:rsidR="003F4183" w:rsidRPr="00FA3228">
        <w:rPr>
          <w:rFonts w:ascii="Times New Roman" w:hAnsi="Times New Roman" w:cs="Times New Roman"/>
          <w:sz w:val="24"/>
          <w:szCs w:val="24"/>
        </w:rPr>
        <w:t>tawowej.</w:t>
      </w:r>
      <w:r w:rsidRPr="00FA322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2619" w:rsidRPr="00FA3228" w:rsidRDefault="002D5445" w:rsidP="002D5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Dzięki realizacji różnorodnych działań pokażemy, że czytanie kształtuje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wewnętrzny świat dziecka, a odpowiednio dobrana literatura pomaga budować system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DA2619" w:rsidRPr="00FA322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4D6744" w:rsidRPr="00FA3228">
        <w:rPr>
          <w:rFonts w:ascii="Times New Roman" w:hAnsi="Times New Roman" w:cs="Times New Roman"/>
          <w:sz w:val="24"/>
          <w:szCs w:val="24"/>
        </w:rPr>
        <w:t>i wskazuje życiowe priorytety.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44" w:rsidRPr="00FA3228" w:rsidRDefault="00DA2619" w:rsidP="002D5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Wychowanie do czytania jest pracą żmudną</w:t>
      </w:r>
      <w:r w:rsidR="002D5445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i wieloletnią. Powinno rozpocząć się jak</w:t>
      </w:r>
      <w:r w:rsidR="002D5445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najwcześniej. Jest to bardzo ważne, ponieważ wychowanie dzieci na czytelników jest dzisiaj,</w:t>
      </w:r>
      <w:r w:rsidR="002D5445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w dobie społeczeństwa informacyjnego, ważniejsze niż kiedykolwiek wcześniej.</w:t>
      </w:r>
      <w:r w:rsidR="002D5445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Nieumiejętność czy stronienie od czytania może spowodować nienadążanie za zmianami,</w:t>
      </w:r>
      <w:bookmarkStart w:id="0" w:name="_GoBack"/>
      <w:bookmarkEnd w:id="0"/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a w konsekwencji wykluczenie informacyjne. Pamiętajmy, że nikt nie rodzi się czytelnikiem,</w:t>
      </w:r>
      <w:r w:rsidR="002D5445"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Pr="00FA3228">
        <w:rPr>
          <w:rFonts w:ascii="Times New Roman" w:hAnsi="Times New Roman" w:cs="Times New Roman"/>
          <w:sz w:val="24"/>
          <w:szCs w:val="24"/>
        </w:rPr>
        <w:t xml:space="preserve">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a zamiłowanie do czytania musi być pobudzane przez inne osoby.</w:t>
      </w:r>
    </w:p>
    <w:p w:rsidR="004D6744" w:rsidRPr="00FA3228" w:rsidRDefault="002D5445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Innowacja będzie realizowana podczas lekcji języka polskiego, zajęć artystycznych,</w:t>
      </w:r>
      <w:r w:rsidR="00DA2619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godzin wychowawczych, lekcji bibliotecznych, a także na zajęciach edukacji</w:t>
      </w:r>
      <w:r w:rsidR="00DA2619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wczesnoszkolnej, przedszkolnej i zajęciach pozalekcyjnych.</w:t>
      </w:r>
    </w:p>
    <w:p w:rsidR="004D6744" w:rsidRPr="00FA3228" w:rsidRDefault="004D6744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Autor innowacji:</w:t>
      </w:r>
      <w:r w:rsidRPr="00FA3228">
        <w:rPr>
          <w:rFonts w:ascii="Times New Roman" w:hAnsi="Times New Roman" w:cs="Times New Roman"/>
          <w:sz w:val="24"/>
          <w:szCs w:val="24"/>
        </w:rPr>
        <w:t xml:space="preserve"> mgr Zofia Krawczyk</w:t>
      </w:r>
    </w:p>
    <w:p w:rsidR="004D6744" w:rsidRPr="00FA3228" w:rsidRDefault="004D6744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Założenia programowe</w:t>
      </w:r>
    </w:p>
    <w:p w:rsidR="00F5172A" w:rsidRPr="00FA3228" w:rsidRDefault="004D6744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DA2619"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228">
        <w:rPr>
          <w:rFonts w:ascii="Times New Roman" w:hAnsi="Times New Roman" w:cs="Times New Roman"/>
          <w:sz w:val="24"/>
          <w:szCs w:val="24"/>
        </w:rPr>
        <w:t>O pozytywnych skutkach czytania książek wie chyba każdy z nas. Dużo mówi się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Pr="00FA3228">
        <w:rPr>
          <w:rFonts w:ascii="Times New Roman" w:hAnsi="Times New Roman" w:cs="Times New Roman"/>
          <w:sz w:val="24"/>
          <w:szCs w:val="24"/>
        </w:rPr>
        <w:t xml:space="preserve">o tym, że czytanie rozwija nas pod względem intelektualnym, emocjonalnym. </w:t>
      </w:r>
    </w:p>
    <w:p w:rsidR="004D6744" w:rsidRPr="00FA3228" w:rsidRDefault="00F5172A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Badania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naukowe potwierdzają, że czytanie książek rozwija wyobraźnię, bogaci język, uczy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abstrakcyjnego myślenia, stymuluje rozwój, uczy wyrażać myśli i rozumieć innych. Ponadto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dzięki badaniom i obserwacjom przeprowadzonym przez panią bibliotekarkę i nauczycieli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polonistów w naszej szkole odnotowano spadek czytelnictwa zwłaszcza w klasach IV – VIII szkoły podstawowej.</w:t>
      </w:r>
    </w:p>
    <w:p w:rsidR="004D6744" w:rsidRPr="00FA3228" w:rsidRDefault="004D6744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228">
        <w:rPr>
          <w:rFonts w:ascii="Times New Roman" w:hAnsi="Times New Roman" w:cs="Times New Roman"/>
          <w:sz w:val="24"/>
          <w:szCs w:val="24"/>
        </w:rPr>
        <w:t>Głównym konkurentem książki dla dzieci stał się komputer, telewizja czy smartfon, dlatego założeniem naszej innowacji jest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Pr="00FA3228">
        <w:rPr>
          <w:rFonts w:ascii="Times New Roman" w:hAnsi="Times New Roman" w:cs="Times New Roman"/>
          <w:sz w:val="24"/>
          <w:szCs w:val="24"/>
        </w:rPr>
        <w:t>uczynienie z czytania sposobu na spędzanie wolnego czasu.</w:t>
      </w:r>
    </w:p>
    <w:p w:rsidR="00F5172A" w:rsidRPr="00FA3228" w:rsidRDefault="00F5172A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44" w:rsidRPr="00FA3228" w:rsidRDefault="004D6744" w:rsidP="002D54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1. CELE INNOWACJI</w:t>
      </w:r>
    </w:p>
    <w:p w:rsidR="004D6744" w:rsidRPr="00FA3228" w:rsidRDefault="00F5172A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Główny cel projektu to zaszczepienie nawyków czytelniczych i rozwijanie</w:t>
      </w:r>
    </w:p>
    <w:p w:rsidR="004D6744" w:rsidRPr="00FA3228" w:rsidRDefault="004D6744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zamiłowania do literatury. Jego podstawowym założeniem jest popularyzowanie</w:t>
      </w:r>
    </w:p>
    <w:p w:rsidR="004D6744" w:rsidRPr="00FA3228" w:rsidRDefault="004D6744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czytelnictwa, zaktywizowanie do twórczego wysiłku i integrowanie społeczności szkolnej.</w:t>
      </w:r>
    </w:p>
    <w:p w:rsidR="00F5172A" w:rsidRPr="00FA3228" w:rsidRDefault="00F5172A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Podjęte przez nas działania mają na celu wdrożenie dzieci do częstych kontaktów z książką,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zachęcenie do polubienia czytania, rozwijanie wyobraźni oraz docenienie piękna i wartości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płynących z obcowania z książką, czasopismem</w:t>
      </w:r>
      <w:r w:rsidRPr="00FA3228">
        <w:rPr>
          <w:rFonts w:ascii="Times New Roman" w:hAnsi="Times New Roman" w:cs="Times New Roman"/>
          <w:sz w:val="24"/>
          <w:szCs w:val="24"/>
        </w:rPr>
        <w:t>.</w:t>
      </w:r>
    </w:p>
    <w:p w:rsidR="00F5172A" w:rsidRPr="00FA3228" w:rsidRDefault="00F5172A" w:rsidP="00F51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44" w:rsidRPr="00FA3228" w:rsidRDefault="004D6744" w:rsidP="00F51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lastRenderedPageBreak/>
        <w:t>CELE SZCZEGÓŁOWE:</w:t>
      </w:r>
    </w:p>
    <w:p w:rsidR="00F5172A" w:rsidRPr="00FA3228" w:rsidRDefault="00F5172A" w:rsidP="00F51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kształtowanie nawyków czytelniczych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yrabianie szacunku do literatury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kształtowanie umiejętności wykorzystania poznawczej funkcji </w:t>
      </w:r>
      <w:r w:rsidR="00F5172A" w:rsidRPr="00FA3228">
        <w:rPr>
          <w:rFonts w:ascii="Times New Roman" w:hAnsi="Times New Roman" w:cs="Times New Roman"/>
          <w:sz w:val="24"/>
          <w:szCs w:val="24"/>
        </w:rPr>
        <w:t>l</w:t>
      </w:r>
      <w:r w:rsidRPr="00FA3228">
        <w:rPr>
          <w:rFonts w:ascii="Times New Roman" w:hAnsi="Times New Roman" w:cs="Times New Roman"/>
          <w:sz w:val="24"/>
          <w:szCs w:val="24"/>
        </w:rPr>
        <w:t>iteratury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kształtowanie umiejętności czytania ze zrozumieniem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prowadzenie dzieci w świat literatury;</w:t>
      </w:r>
    </w:p>
    <w:p w:rsidR="00F5172A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ukazanie uczniom właściwego kontaktu z książką poprzez wzór osób 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44" w:rsidRPr="00FA3228" w:rsidRDefault="00F5172A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dorosłych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rzygotowanie dzieci do późniejszego, samodzielnego wyboru książek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nauka obcowania z literaturą w sposób samodzielny, refleksyjny i twórczy;</w:t>
      </w:r>
    </w:p>
    <w:p w:rsidR="00F5172A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budzenie zaciekawienia książką przez zabawy literacko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Pr="00FA3228">
        <w:rPr>
          <w:rFonts w:ascii="Times New Roman" w:hAnsi="Times New Roman" w:cs="Times New Roman"/>
          <w:sz w:val="24"/>
          <w:szCs w:val="24"/>
        </w:rPr>
        <w:t>-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Pr="00FA3228">
        <w:rPr>
          <w:rFonts w:ascii="Times New Roman" w:hAnsi="Times New Roman" w:cs="Times New Roman"/>
          <w:sz w:val="24"/>
          <w:szCs w:val="24"/>
        </w:rPr>
        <w:t xml:space="preserve">teatralne, plastyczne 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744" w:rsidRPr="00FA3228" w:rsidRDefault="00F5172A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i wycieczki oraz atrakcyjny kącik książki w klasie;</w:t>
      </w:r>
    </w:p>
    <w:p w:rsidR="004D6744" w:rsidRPr="00FA3228" w:rsidRDefault="00F5172A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zapoznanie </w:t>
      </w:r>
      <w:r w:rsidRPr="00FA3228">
        <w:rPr>
          <w:rFonts w:ascii="Times New Roman" w:hAnsi="Times New Roman" w:cs="Times New Roman"/>
          <w:sz w:val="24"/>
          <w:szCs w:val="24"/>
        </w:rPr>
        <w:t>dzieci z biblioteką</w:t>
      </w:r>
      <w:r w:rsidR="004D6744" w:rsidRPr="00FA3228">
        <w:rPr>
          <w:rFonts w:ascii="Times New Roman" w:hAnsi="Times New Roman" w:cs="Times New Roman"/>
          <w:sz w:val="24"/>
          <w:szCs w:val="24"/>
        </w:rPr>
        <w:t>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drażanie do dbałości o czysty i estetyczny wygląd książek;</w:t>
      </w:r>
    </w:p>
    <w:p w:rsidR="00F5172A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zachęcenie nauczycieli i rodziców do głośnego i systematycznego czytania </w:t>
      </w:r>
      <w:r w:rsidR="00F5172A"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6744" w:rsidRPr="00FA3228" w:rsidRDefault="00F5172A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z dziećmi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stwarzanie okazji do samodzielnego czytania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rozumienie poleceń i rozwiązywanie zadań zgodnie z instrukcją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integrowanie grupy poprzez wspólną naukę, pracę, zabawę;</w:t>
      </w:r>
    </w:p>
    <w:p w:rsidR="00F5172A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zaktywizowanie ucznia i nakłonienie go do pracy twórczej, która zachęca do </w:t>
      </w:r>
    </w:p>
    <w:p w:rsidR="004D6744" w:rsidRPr="00FA3228" w:rsidRDefault="00F5172A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czytania;</w:t>
      </w:r>
    </w:p>
    <w:p w:rsidR="00FE28F2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sięganie do różnych źródeł informacji technologii informacyjnej, w tym </w:t>
      </w:r>
    </w:p>
    <w:p w:rsidR="004D6744" w:rsidRPr="00FA3228" w:rsidRDefault="00FE28F2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korzystanie z biblioteki szkolnej;</w:t>
      </w:r>
    </w:p>
    <w:p w:rsidR="00FE28F2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nabywanie umiejętności kształtowania twórczego i zaangażowanego stosunku </w:t>
      </w:r>
    </w:p>
    <w:p w:rsidR="004D6744" w:rsidRPr="00FA3228" w:rsidRDefault="00FE28F2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do rzeczywistości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rozwijanie uzdolnień artystycznych uczniów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rozwijanie wiary we własne możliwości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stwarzanie możliwości dzielenia się swoimi umiejętnościami z innymi;</w:t>
      </w:r>
    </w:p>
    <w:p w:rsidR="00FE28F2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rozwijanie wrażliwości na różne formy ludzkiej działalności</w:t>
      </w:r>
      <w:r w:rsidR="00FE28F2" w:rsidRPr="00FA3228">
        <w:rPr>
          <w:rFonts w:ascii="Times New Roman" w:hAnsi="Times New Roman" w:cs="Times New Roman"/>
          <w:sz w:val="24"/>
          <w:szCs w:val="24"/>
        </w:rPr>
        <w:t xml:space="preserve"> w</w:t>
      </w:r>
      <w:r w:rsidRPr="00FA3228">
        <w:rPr>
          <w:rFonts w:ascii="Times New Roman" w:hAnsi="Times New Roman" w:cs="Times New Roman"/>
          <w:sz w:val="24"/>
          <w:szCs w:val="24"/>
        </w:rPr>
        <w:t xml:space="preserve"> sferze kultury </w:t>
      </w:r>
    </w:p>
    <w:p w:rsidR="004D6744" w:rsidRPr="00FA3228" w:rsidRDefault="00FE28F2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obejmującej przekaz</w:t>
      </w:r>
      <w:r w:rsidRPr="00FA3228">
        <w:rPr>
          <w:rFonts w:ascii="Times New Roman" w:hAnsi="Times New Roman" w:cs="Times New Roman"/>
          <w:sz w:val="24"/>
          <w:szCs w:val="24"/>
        </w:rPr>
        <w:t xml:space="preserve"> literacki, plastyczny</w:t>
      </w:r>
      <w:r w:rsidR="004D6744" w:rsidRPr="00FA3228">
        <w:rPr>
          <w:rFonts w:ascii="Times New Roman" w:hAnsi="Times New Roman" w:cs="Times New Roman"/>
          <w:sz w:val="24"/>
          <w:szCs w:val="24"/>
        </w:rPr>
        <w:t>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ropagowanie pozytywnych wzorców kulturowych i osobowych;</w:t>
      </w:r>
    </w:p>
    <w:p w:rsidR="004D6744" w:rsidRPr="00FA3228" w:rsidRDefault="00402BCD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poznanie pracy bibliotekarza, </w:t>
      </w:r>
      <w:r w:rsidR="004D6744" w:rsidRPr="00FA3228">
        <w:rPr>
          <w:rFonts w:ascii="Times New Roman" w:hAnsi="Times New Roman" w:cs="Times New Roman"/>
          <w:sz w:val="24"/>
          <w:szCs w:val="24"/>
        </w:rPr>
        <w:t>dziennikarza, aktora, pisarza;</w:t>
      </w:r>
    </w:p>
    <w:p w:rsidR="00FE28F2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kształtowanie nawyku czytania i korzystania z biblioteki szkolnej oraz </w:t>
      </w:r>
    </w:p>
    <w:p w:rsidR="004D6744" w:rsidRPr="00FA3228" w:rsidRDefault="00FE28F2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p</w:t>
      </w:r>
      <w:r w:rsidRPr="00FA3228">
        <w:rPr>
          <w:rFonts w:ascii="Times New Roman" w:hAnsi="Times New Roman" w:cs="Times New Roman"/>
          <w:sz w:val="24"/>
          <w:szCs w:val="24"/>
        </w:rPr>
        <w:t>ublicznej</w:t>
      </w:r>
      <w:r w:rsidR="004D6744" w:rsidRPr="00FA3228">
        <w:rPr>
          <w:rFonts w:ascii="Times New Roman" w:hAnsi="Times New Roman" w:cs="Times New Roman"/>
          <w:sz w:val="24"/>
          <w:szCs w:val="24"/>
        </w:rPr>
        <w:t>;</w:t>
      </w:r>
    </w:p>
    <w:p w:rsidR="00FE28F2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kształtowanie umiejętności korzystania z różnych typów wydawnictw </w:t>
      </w:r>
      <w:r w:rsidR="00FE28F2" w:rsidRPr="00FA322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6744" w:rsidRPr="00FA3228" w:rsidRDefault="00FE28F2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i wyszukiwania w nich informacji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oznanie terminów i pojęć związanych z biblioteką i książką;</w:t>
      </w:r>
    </w:p>
    <w:p w:rsidR="004D6744" w:rsidRPr="00FA3228" w:rsidRDefault="004D6744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odejmowanie działań twórczych samodzielnie lub zespołowo.</w:t>
      </w:r>
    </w:p>
    <w:p w:rsidR="00FE28F2" w:rsidRPr="00FA3228" w:rsidRDefault="00FE28F2" w:rsidP="00FE2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744" w:rsidRPr="00FA3228" w:rsidRDefault="00FE28F2" w:rsidP="002D54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2. METODY I FORMY PRACY</w:t>
      </w:r>
    </w:p>
    <w:p w:rsidR="004D6744" w:rsidRPr="00FA3228" w:rsidRDefault="00FE28F2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Wychodząc z założenia, że nie istnieje jedna metoda oddziałująca na każdego ucznia,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przyjmujemy, że stosowanie wielokierunkowości w tej dziedzinie jest najlepszym sposobem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>na osiąganie umiejętności czytelniczych przez wszystkie dzieci na równym poziomie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i w podobnym czasie, a mimo to </w:t>
      </w:r>
      <w:r w:rsidRPr="00FA3228">
        <w:rPr>
          <w:rFonts w:ascii="Times New Roman" w:hAnsi="Times New Roman" w:cs="Times New Roman"/>
          <w:sz w:val="24"/>
          <w:szCs w:val="24"/>
        </w:rPr>
        <w:t xml:space="preserve">   </w:t>
      </w:r>
      <w:r w:rsidR="004D6744" w:rsidRPr="00FA3228">
        <w:rPr>
          <w:rFonts w:ascii="Times New Roman" w:hAnsi="Times New Roman" w:cs="Times New Roman"/>
          <w:sz w:val="24"/>
          <w:szCs w:val="24"/>
        </w:rPr>
        <w:t>w indywidualnym tempie. Służyć temu będą różne formy</w:t>
      </w:r>
      <w:r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i metody pracy, </w:t>
      </w: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744" w:rsidRPr="00FA3228">
        <w:rPr>
          <w:rFonts w:ascii="Times New Roman" w:hAnsi="Times New Roman" w:cs="Times New Roman"/>
          <w:sz w:val="24"/>
          <w:szCs w:val="24"/>
        </w:rPr>
        <w:t>z przewagą metod aktywizujących.</w:t>
      </w:r>
    </w:p>
    <w:p w:rsidR="004D6744" w:rsidRPr="00FA3228" w:rsidRDefault="004D6744" w:rsidP="002D54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3. METODY I FORMY NAUCZANIA:</w:t>
      </w:r>
    </w:p>
    <w:p w:rsidR="00FE28F2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lastRenderedPageBreak/>
        <w:t xml:space="preserve">- głośne czytanie bajek, baśni, opowiadań i wierszy przez nauczycieli, rodziców </w:t>
      </w:r>
      <w:r w:rsidR="00FE28F2" w:rsidRPr="00FA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44" w:rsidRPr="00FA3228" w:rsidRDefault="00FE28F2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i starsze rodzeństwo;</w:t>
      </w:r>
    </w:p>
    <w:p w:rsidR="00FE28F2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</w:t>
      </w:r>
      <w:r w:rsidR="00FE28F2" w:rsidRPr="00FA3228">
        <w:rPr>
          <w:rFonts w:ascii="Times New Roman" w:hAnsi="Times New Roman" w:cs="Times New Roman"/>
          <w:sz w:val="24"/>
          <w:szCs w:val="24"/>
        </w:rPr>
        <w:t xml:space="preserve"> </w:t>
      </w:r>
      <w:r w:rsidRPr="00FA3228">
        <w:rPr>
          <w:rFonts w:ascii="Times New Roman" w:hAnsi="Times New Roman" w:cs="Times New Roman"/>
          <w:sz w:val="24"/>
          <w:szCs w:val="24"/>
        </w:rPr>
        <w:t xml:space="preserve">zbiorowe i indywidualne czytanie ulubionych fragmentów utworów </w:t>
      </w:r>
    </w:p>
    <w:p w:rsidR="004D6744" w:rsidRPr="00FA3228" w:rsidRDefault="00FE28F2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l</w:t>
      </w:r>
      <w:r w:rsidR="004D6744" w:rsidRPr="00FA3228">
        <w:rPr>
          <w:rFonts w:ascii="Times New Roman" w:hAnsi="Times New Roman" w:cs="Times New Roman"/>
          <w:sz w:val="24"/>
          <w:szCs w:val="24"/>
        </w:rPr>
        <w:t>iterackich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zorganizowanie galerii prac plastycznych dotyczących literatury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organizowanie przedstawień i inscenizacji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rezentowanie książek w kącikach czytelniczych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zorganizowanie bajkowego balu przebierańców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lekcje biblioteczne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organizowanie konkursów (plastycznego, czytelniczego, recytatorskiego)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organizowanie wycieczek do teatru na przedstawienia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gazetki promujące czytelnictwo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edagogizacja rodziców na temat głośnego czytania dzieciom.</w:t>
      </w:r>
    </w:p>
    <w:p w:rsidR="00FE28F2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wdrażanie do uważnego słuchania tekstu czytanego przez nauczyciela, rodzica, </w:t>
      </w:r>
    </w:p>
    <w:p w:rsidR="004D6744" w:rsidRPr="00FA3228" w:rsidRDefault="00FE28F2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starszego kolegi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rowadzenie rozmów na temat czytanych tekstów literackich;</w:t>
      </w:r>
    </w:p>
    <w:p w:rsidR="004D6744" w:rsidRPr="00FA3228" w:rsidRDefault="00FE28F2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korzystanie z</w:t>
      </w:r>
      <w:r w:rsidR="004D6744" w:rsidRPr="00FA3228">
        <w:rPr>
          <w:rFonts w:ascii="Times New Roman" w:hAnsi="Times New Roman" w:cs="Times New Roman"/>
          <w:sz w:val="24"/>
          <w:szCs w:val="24"/>
        </w:rPr>
        <w:t xml:space="preserve"> biblioteki szkolnej oraz publicznej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ygłaszanie z pamięci wierszy i fragmentów prozy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inscenizowanie tekstów lub ich fragmentów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rezentowanie lektury w różnych formach;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ypowiadanie się na temat ilustracji i tekstów;</w:t>
      </w:r>
    </w:p>
    <w:p w:rsidR="00FE28F2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- wyrażanie przeżyć w formie plastycznej inspirowanych treścią utworów </w:t>
      </w:r>
    </w:p>
    <w:p w:rsidR="004D6744" w:rsidRPr="00FA3228" w:rsidRDefault="00FE28F2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</w:t>
      </w:r>
      <w:r w:rsidR="004D6744" w:rsidRPr="00FA3228">
        <w:rPr>
          <w:rFonts w:ascii="Times New Roman" w:hAnsi="Times New Roman" w:cs="Times New Roman"/>
          <w:sz w:val="24"/>
          <w:szCs w:val="24"/>
        </w:rPr>
        <w:t>literackich;</w:t>
      </w:r>
    </w:p>
    <w:p w:rsidR="00FE28F2" w:rsidRPr="00FA3228" w:rsidRDefault="00FE28F2" w:rsidP="002D5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744" w:rsidRPr="00FA3228" w:rsidRDefault="004D6744" w:rsidP="002D54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4. PRZEWIDYWANE EFEKTY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zrost czytelnictwa – uczniowie wypożyczają więcej książek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oprawa poziomu wypowiedzi ustnych i pisemnych uczniów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zrost zrozumienia tekstów i poleceń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yciszenie i poprawa koncentracji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yrażanie własnych refleksji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zrost poczucia własnej wartości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oprawa wzajemnych relacji pomiędzy uczniami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zrost zaangażowania w życie społeczne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wzajemne polecanie sobie książek godnych przeczytania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zainteresowanie pracą bibliotekarza, dziennikarza, pisarza i aktora,</w:t>
      </w:r>
    </w:p>
    <w:p w:rsidR="004D6744" w:rsidRPr="00FA3228" w:rsidRDefault="004D6744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>- potrzeba tworzenia i poznawania dzieł kultury.</w:t>
      </w:r>
    </w:p>
    <w:p w:rsidR="00402BCD" w:rsidRPr="00FA3228" w:rsidRDefault="00402BCD" w:rsidP="0040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A08" w:rsidRPr="00FA3228" w:rsidRDefault="00635A08" w:rsidP="002D54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5. EWALUACJA</w:t>
      </w:r>
    </w:p>
    <w:p w:rsidR="00241702" w:rsidRPr="00FA3228" w:rsidRDefault="00402BCD" w:rsidP="002D5445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08" w:rsidRPr="00FA3228">
        <w:rPr>
          <w:rFonts w:ascii="Times New Roman" w:hAnsi="Times New Roman" w:cs="Times New Roman"/>
          <w:sz w:val="24"/>
          <w:szCs w:val="24"/>
        </w:rPr>
        <w:t>Ewaluacja zostanie przeprowadzona na zakończenie innowacji pedagogicznej w formie ankiet i wywiadu z rodzicami. Do oceny innowacji posłuży także statystyka wypożyczeń w bibliotece szkolnej, zaangażowanie uczniów w różnego typu działania promujące czytelnictwo. Wyniki ewaluacji zostaną przedstawione w formie sprawozdania podczas posiedzenia Rady Pedagogicznej</w:t>
      </w:r>
      <w:r w:rsidR="00FA3228">
        <w:rPr>
          <w:rFonts w:ascii="Times New Roman" w:hAnsi="Times New Roman" w:cs="Times New Roman"/>
          <w:sz w:val="24"/>
          <w:szCs w:val="24"/>
        </w:rPr>
        <w:t>.</w:t>
      </w:r>
    </w:p>
    <w:p w:rsidR="00E2795F" w:rsidRPr="00FA3228" w:rsidRDefault="00635A08" w:rsidP="002D54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6. DZIAŁANIA</w:t>
      </w:r>
    </w:p>
    <w:p w:rsidR="00503B04" w:rsidRPr="00FA3228" w:rsidRDefault="00635A08" w:rsidP="002D54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„Spotkania z książką” – część pierwsza przez</w:t>
      </w:r>
      <w:r w:rsidR="00402BCD" w:rsidRPr="00FA3228">
        <w:rPr>
          <w:rFonts w:ascii="Times New Roman" w:hAnsi="Times New Roman" w:cs="Times New Roman"/>
          <w:b/>
          <w:sz w:val="24"/>
          <w:szCs w:val="24"/>
        </w:rPr>
        <w:t>naczona dla uczniów</w:t>
      </w:r>
      <w:r w:rsidR="00241702" w:rsidRPr="00FA322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02BCD" w:rsidRPr="00FA3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B04" w:rsidRPr="00FA3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744" w:rsidRPr="00FA3228" w:rsidRDefault="00503B04" w:rsidP="00E2795F">
      <w:pPr>
        <w:jc w:val="both"/>
        <w:rPr>
          <w:rFonts w:ascii="Times New Roman" w:hAnsi="Times New Roman" w:cs="Times New Roman"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02BCD" w:rsidRPr="00FA3228">
        <w:rPr>
          <w:rFonts w:ascii="Times New Roman" w:hAnsi="Times New Roman" w:cs="Times New Roman"/>
          <w:b/>
          <w:sz w:val="24"/>
          <w:szCs w:val="24"/>
        </w:rPr>
        <w:t xml:space="preserve">klas I – II </w:t>
      </w:r>
      <w:r w:rsidR="00635A08" w:rsidRPr="00FA3228">
        <w:rPr>
          <w:rFonts w:ascii="Times New Roman" w:hAnsi="Times New Roman" w:cs="Times New Roman"/>
          <w:b/>
          <w:sz w:val="24"/>
          <w:szCs w:val="24"/>
        </w:rPr>
        <w:t>szkoły podstawowej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3261"/>
        <w:gridCol w:w="3118"/>
        <w:gridCol w:w="2268"/>
        <w:gridCol w:w="1559"/>
      </w:tblGrid>
      <w:tr w:rsidR="003F4183" w:rsidRPr="00FA3228" w:rsidTr="00F54570">
        <w:tc>
          <w:tcPr>
            <w:tcW w:w="3261" w:type="dxa"/>
          </w:tcPr>
          <w:p w:rsidR="003F4183" w:rsidRPr="00FA3228" w:rsidRDefault="003F4183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3118" w:type="dxa"/>
          </w:tcPr>
          <w:p w:rsidR="003F4183" w:rsidRPr="00FA3228" w:rsidRDefault="003F4183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Formy realizacji</w:t>
            </w:r>
          </w:p>
        </w:tc>
        <w:tc>
          <w:tcPr>
            <w:tcW w:w="2268" w:type="dxa"/>
          </w:tcPr>
          <w:p w:rsidR="003F4183" w:rsidRPr="00FA3228" w:rsidRDefault="003F4183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559" w:type="dxa"/>
          </w:tcPr>
          <w:p w:rsidR="003F4183" w:rsidRPr="00FA3228" w:rsidRDefault="003F4183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3F4183" w:rsidRPr="00FA3228" w:rsidTr="00F54570">
        <w:trPr>
          <w:trHeight w:val="2323"/>
        </w:trPr>
        <w:tc>
          <w:tcPr>
            <w:tcW w:w="3261" w:type="dxa"/>
          </w:tcPr>
          <w:p w:rsidR="003F4183" w:rsidRPr="00FA3228" w:rsidRDefault="00402BCD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Zapoznanie uczniów</w:t>
            </w:r>
            <w:r w:rsidR="00F54570"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 i rodziców z projektem </w:t>
            </w:r>
            <w:r w:rsidR="00F54570" w:rsidRPr="00FA3228">
              <w:rPr>
                <w:rFonts w:ascii="Times New Roman" w:hAnsi="Times New Roman" w:cs="Times New Roman"/>
                <w:sz w:val="24"/>
                <w:szCs w:val="24"/>
              </w:rPr>
              <w:t>promującym czytelnictwo w szkole</w:t>
            </w:r>
            <w:r w:rsidR="002F3008" w:rsidRPr="00FA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570"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F4183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- Umieszczenie informacji na stronie internetowej szkoły, </w:t>
            </w:r>
          </w:p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- spotkanie z rodzicami,</w:t>
            </w:r>
          </w:p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- informacja podczas zajęć z wychowawcą</w:t>
            </w:r>
          </w:p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183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59" w:type="dxa"/>
          </w:tcPr>
          <w:p w:rsidR="003F4183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IX. 2018 r.</w:t>
            </w:r>
          </w:p>
        </w:tc>
      </w:tr>
      <w:tr w:rsidR="00F54570" w:rsidRPr="00FA3228" w:rsidTr="00F54570">
        <w:trPr>
          <w:trHeight w:val="1698"/>
        </w:trPr>
        <w:tc>
          <w:tcPr>
            <w:tcW w:w="3261" w:type="dxa"/>
          </w:tcPr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stalenie harmonogramu spotkań w bibliotece szkolnej</w:t>
            </w:r>
            <w:r w:rsidR="002F3008" w:rsidRPr="00FA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„W bibliotece jest wesoło” – zajęcia prowadzone dla chętnych uczniów klas I </w:t>
            </w:r>
            <w:r w:rsidR="002F3008" w:rsidRPr="00FA32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F3008" w:rsidRPr="00FA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4570" w:rsidRPr="00FA3228" w:rsidRDefault="00F54570" w:rsidP="00F5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</w:tc>
      </w:tr>
      <w:tr w:rsidR="00F54570" w:rsidRPr="00FA3228" w:rsidTr="00FA3228">
        <w:trPr>
          <w:trHeight w:val="2247"/>
        </w:trPr>
        <w:tc>
          <w:tcPr>
            <w:tcW w:w="3261" w:type="dxa"/>
          </w:tcPr>
          <w:p w:rsidR="00F54570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Książka miesiąca – ranking.</w:t>
            </w:r>
          </w:p>
        </w:tc>
        <w:tc>
          <w:tcPr>
            <w:tcW w:w="3118" w:type="dxa"/>
          </w:tcPr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czniowie wybierają spośród czytanych im    w danym miesiącu fragmentów książek te, która jest dla nich najciekawsza. Umieszczenie wyników rankingu na gazetce          w bibliotece.</w:t>
            </w:r>
          </w:p>
        </w:tc>
        <w:tc>
          <w:tcPr>
            <w:tcW w:w="2268" w:type="dxa"/>
          </w:tcPr>
          <w:p w:rsidR="002F3008" w:rsidRPr="00FA3228" w:rsidRDefault="002F3008" w:rsidP="002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F54570" w:rsidRPr="00FA3228" w:rsidRDefault="00F54570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570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 koniec każdego miesiąca   w czasie trwania projektu</w:t>
            </w:r>
          </w:p>
        </w:tc>
      </w:tr>
      <w:tr w:rsidR="002F3008" w:rsidRPr="00FA3228" w:rsidTr="002F3008">
        <w:trPr>
          <w:trHeight w:val="1426"/>
        </w:trPr>
        <w:tc>
          <w:tcPr>
            <w:tcW w:w="3261" w:type="dxa"/>
          </w:tcPr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Moja ulubiona książka” – konkurs plastyczny.</w:t>
            </w:r>
          </w:p>
        </w:tc>
        <w:tc>
          <w:tcPr>
            <w:tcW w:w="3118" w:type="dxa"/>
          </w:tcPr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czniowie wykonują</w:t>
            </w:r>
          </w:p>
          <w:p w:rsidR="002F3008" w:rsidRPr="00FA3228" w:rsidRDefault="002F3008" w:rsidP="00F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ilustrację do najciekawszej, poznanej  i przeczytanej książki. Prace są oceniane i eksponowane na tablicy obok biblioteki.</w:t>
            </w:r>
          </w:p>
        </w:tc>
        <w:tc>
          <w:tcPr>
            <w:tcW w:w="2268" w:type="dxa"/>
          </w:tcPr>
          <w:p w:rsidR="002F3008" w:rsidRPr="00FA3228" w:rsidRDefault="002F3008" w:rsidP="002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59" w:type="dxa"/>
          </w:tcPr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X. 2018 r.</w:t>
            </w:r>
          </w:p>
        </w:tc>
      </w:tr>
      <w:tr w:rsidR="002F3008" w:rsidRPr="00FA3228" w:rsidTr="002F3008">
        <w:trPr>
          <w:trHeight w:val="1861"/>
        </w:trPr>
        <w:tc>
          <w:tcPr>
            <w:tcW w:w="3261" w:type="dxa"/>
          </w:tcPr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Czy znasz baśnie Andersena?” – konkurs czytelniczy.</w:t>
            </w:r>
          </w:p>
        </w:tc>
        <w:tc>
          <w:tcPr>
            <w:tcW w:w="3118" w:type="dxa"/>
          </w:tcPr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czniowie czytają wybrane baśnie Andersena. (Nagrody ufundowane przez Radę Rodziców).</w:t>
            </w:r>
          </w:p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228" w:rsidRDefault="00FA322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j. polskiego</w:t>
            </w:r>
          </w:p>
          <w:p w:rsidR="002F3008" w:rsidRPr="00FA3228" w:rsidRDefault="002F3008" w:rsidP="002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08" w:rsidRPr="00FA3228" w:rsidTr="00503B04">
        <w:trPr>
          <w:trHeight w:val="1114"/>
        </w:trPr>
        <w:tc>
          <w:tcPr>
            <w:tcW w:w="3261" w:type="dxa"/>
          </w:tcPr>
          <w:p w:rsidR="002F3008" w:rsidRPr="00FA3228" w:rsidRDefault="0024170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Zostań najlepszym czytelnikiem „ – konkurs czytelniczy.</w:t>
            </w: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B04" w:rsidRPr="00FA3228" w:rsidRDefault="0024170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Ocenie konkursowej podlega aktywność i kultura czytelnicza uczniów, której wyrazem będzie liczba wypożyczeń książek. </w:t>
            </w:r>
            <w:r w:rsidR="00503B04" w:rsidRPr="00FA3228">
              <w:rPr>
                <w:rFonts w:ascii="Times New Roman" w:hAnsi="Times New Roman" w:cs="Times New Roman"/>
                <w:sz w:val="24"/>
                <w:szCs w:val="24"/>
              </w:rPr>
              <w:t>Nagrody w postaci książek ufundowane przez Radę Rodziców.</w:t>
            </w:r>
          </w:p>
          <w:p w:rsidR="002F3008" w:rsidRPr="00FA3228" w:rsidRDefault="002F3008" w:rsidP="0050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B04" w:rsidRPr="00FA3228" w:rsidRDefault="00503B04" w:rsidP="0050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2F3008" w:rsidRPr="00FA3228" w:rsidRDefault="002F3008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008" w:rsidRPr="00FA3228" w:rsidRDefault="00503B04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Okres trwania </w:t>
            </w:r>
            <w:r w:rsidR="004E155B" w:rsidRPr="00FA3228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</w:p>
        </w:tc>
      </w:tr>
    </w:tbl>
    <w:p w:rsidR="00635A08" w:rsidRPr="00FA3228" w:rsidRDefault="00635A08" w:rsidP="004D6744">
      <w:pPr>
        <w:rPr>
          <w:rFonts w:ascii="Times New Roman" w:hAnsi="Times New Roman" w:cs="Times New Roman"/>
          <w:sz w:val="24"/>
          <w:szCs w:val="24"/>
        </w:rPr>
      </w:pPr>
    </w:p>
    <w:p w:rsidR="00503B04" w:rsidRPr="00FA3228" w:rsidRDefault="00503B04" w:rsidP="004D6744">
      <w:pPr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t>„Czytam bo warto” – część druga przeznaczona dla uczniów klas I – VIII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3261"/>
        <w:gridCol w:w="3118"/>
        <w:gridCol w:w="2268"/>
        <w:gridCol w:w="1559"/>
      </w:tblGrid>
      <w:tr w:rsidR="00503B04" w:rsidRPr="00FA3228" w:rsidTr="00503B04">
        <w:tc>
          <w:tcPr>
            <w:tcW w:w="3261" w:type="dxa"/>
          </w:tcPr>
          <w:p w:rsidR="00503B04" w:rsidRPr="00FA3228" w:rsidRDefault="00503B04" w:rsidP="0050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         i rodziców z projektem promującym czytelnictwo w szkole</w:t>
            </w:r>
          </w:p>
        </w:tc>
        <w:tc>
          <w:tcPr>
            <w:tcW w:w="3118" w:type="dxa"/>
          </w:tcPr>
          <w:p w:rsidR="00503B04" w:rsidRPr="00FA3228" w:rsidRDefault="00503B04" w:rsidP="0050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- Umieszczenie informacji na stronie internetowej szkoły, </w:t>
            </w:r>
          </w:p>
          <w:p w:rsidR="00503B04" w:rsidRPr="00FA3228" w:rsidRDefault="00503B04" w:rsidP="0050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- spotkanie z rodzicami,</w:t>
            </w:r>
          </w:p>
          <w:p w:rsidR="00503B04" w:rsidRPr="00FA3228" w:rsidRDefault="00503B04" w:rsidP="0050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- informacja podczas zajęć z wychowawcą</w:t>
            </w:r>
            <w:r w:rsidR="004E155B" w:rsidRPr="00FA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55B" w:rsidRPr="00FA3228" w:rsidRDefault="004E155B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503B04" w:rsidRPr="00FA3228" w:rsidRDefault="004E155B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59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IX. 2018 r. </w:t>
            </w:r>
          </w:p>
        </w:tc>
      </w:tr>
      <w:tr w:rsidR="00503B04" w:rsidRPr="00FA3228" w:rsidTr="00503B04">
        <w:tc>
          <w:tcPr>
            <w:tcW w:w="3261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stalenie harmonogramu spotkań czytelniczych        w klasach IV - VIII</w:t>
            </w:r>
          </w:p>
        </w:tc>
        <w:tc>
          <w:tcPr>
            <w:tcW w:w="3118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hętni uczniowie z danej klasy czytają swoim kolegom na zajęciach               z wychowawcą fragmenty książek zaproponowanych przez bibliotekarza lub wychowawcę.</w:t>
            </w:r>
          </w:p>
          <w:p w:rsidR="004E155B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55B" w:rsidRPr="00FA3228" w:rsidRDefault="004E155B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503B04" w:rsidRPr="00FA3228" w:rsidRDefault="004E155B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59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</w:tc>
      </w:tr>
      <w:tr w:rsidR="00503B04" w:rsidRPr="00FA3228" w:rsidTr="00503B04">
        <w:tc>
          <w:tcPr>
            <w:tcW w:w="3261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Poranek z poezją”</w:t>
            </w:r>
          </w:p>
        </w:tc>
        <w:tc>
          <w:tcPr>
            <w:tcW w:w="3118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Recytacja wybranych wierszy dla dzieci przez uczniów klas V – VI co dwa tygodnie.</w:t>
            </w:r>
          </w:p>
          <w:p w:rsidR="004E155B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55B" w:rsidRPr="00FA3228" w:rsidRDefault="004E155B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503B04" w:rsidRPr="00FA3228" w:rsidRDefault="004E155B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59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</w:tc>
      </w:tr>
      <w:tr w:rsidR="00503B04" w:rsidRPr="00FA3228" w:rsidTr="00503B04">
        <w:tc>
          <w:tcPr>
            <w:tcW w:w="3261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„Oceń książkę” </w:t>
            </w:r>
          </w:p>
        </w:tc>
        <w:tc>
          <w:tcPr>
            <w:tcW w:w="3118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czniowie wybierają spośród przeczytanych książek dla nich najciekawszą. Umieszczenie wynik</w:t>
            </w:r>
            <w:r w:rsidR="00FA3228">
              <w:rPr>
                <w:rFonts w:ascii="Times New Roman" w:hAnsi="Times New Roman" w:cs="Times New Roman"/>
                <w:sz w:val="24"/>
                <w:szCs w:val="24"/>
              </w:rPr>
              <w:t xml:space="preserve">ów punktacji na tablicy   </w:t>
            </w: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 bibliotece.</w:t>
            </w:r>
          </w:p>
          <w:p w:rsidR="004E155B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55B" w:rsidRPr="00FA3228" w:rsidRDefault="004E155B" w:rsidP="004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3B04" w:rsidRPr="00FA3228" w:rsidRDefault="004E155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</w:tc>
      </w:tr>
      <w:tr w:rsidR="00503B04" w:rsidRPr="00FA3228" w:rsidTr="00503B04">
        <w:tc>
          <w:tcPr>
            <w:tcW w:w="3261" w:type="dxa"/>
          </w:tcPr>
          <w:p w:rsidR="00503B04" w:rsidRPr="00FA3228" w:rsidRDefault="004D77DB" w:rsidP="004D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Książka inaczej „ – konkurs plastyczny</w:t>
            </w:r>
          </w:p>
        </w:tc>
        <w:tc>
          <w:tcPr>
            <w:tcW w:w="3118" w:type="dxa"/>
          </w:tcPr>
          <w:p w:rsidR="00503B04" w:rsidRPr="00FA3228" w:rsidRDefault="004D77D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Uczniowie wykonują dowolna techniką plastyczną książkę. Najciekawsze prace zostaną nagrodzone.  </w:t>
            </w:r>
          </w:p>
          <w:p w:rsidR="004D77DB" w:rsidRPr="00FA3228" w:rsidRDefault="004D77D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7DB" w:rsidRPr="00FA3228" w:rsidRDefault="004D77DB" w:rsidP="004D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503B04" w:rsidRPr="00FA3228" w:rsidRDefault="004D77D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                    j. polskiego</w:t>
            </w:r>
          </w:p>
        </w:tc>
        <w:tc>
          <w:tcPr>
            <w:tcW w:w="1559" w:type="dxa"/>
          </w:tcPr>
          <w:p w:rsidR="00503B04" w:rsidRPr="00FA3228" w:rsidRDefault="004D77D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F13B2F" w:rsidRPr="00FA3228">
              <w:rPr>
                <w:rFonts w:ascii="Times New Roman" w:hAnsi="Times New Roman" w:cs="Times New Roman"/>
                <w:sz w:val="24"/>
                <w:szCs w:val="24"/>
              </w:rPr>
              <w:t>. 2018 r.</w:t>
            </w:r>
          </w:p>
        </w:tc>
      </w:tr>
      <w:tr w:rsidR="00503B04" w:rsidRPr="00FA3228" w:rsidTr="00503B04">
        <w:tc>
          <w:tcPr>
            <w:tcW w:w="3261" w:type="dxa"/>
          </w:tcPr>
          <w:p w:rsidR="00503B04" w:rsidRPr="00FA3228" w:rsidRDefault="004D77DB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Karty literackie”</w:t>
            </w:r>
          </w:p>
        </w:tc>
        <w:tc>
          <w:tcPr>
            <w:tcW w:w="3118" w:type="dxa"/>
          </w:tcPr>
          <w:p w:rsidR="00503B04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czniowie streszczają książkę w postaci cytatów i ilustracji. Wszystkie prace zostaną umieszczone na gazetce biblioteki.</w:t>
            </w:r>
          </w:p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503B04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59" w:type="dxa"/>
          </w:tcPr>
          <w:p w:rsidR="00503B04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XII. 2018 r.</w:t>
            </w:r>
          </w:p>
        </w:tc>
      </w:tr>
      <w:tr w:rsidR="00503B04" w:rsidRPr="00FA3228" w:rsidTr="00503B04">
        <w:tc>
          <w:tcPr>
            <w:tcW w:w="3261" w:type="dxa"/>
          </w:tcPr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Zostań najlepszym czytelnikiem „ – konkurs czytelniczy.</w:t>
            </w:r>
          </w:p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Ocenie konkursowej podlega aktywność i kultura czytelnicza uczniów, której wyrazem będzie liczba wypożyczeń książek. Nagrody w postaci książek ufundowane przez Radę Rodziców.</w:t>
            </w:r>
          </w:p>
          <w:p w:rsidR="00503B04" w:rsidRPr="00FA3228" w:rsidRDefault="00503B0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B04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</w:tc>
        <w:tc>
          <w:tcPr>
            <w:tcW w:w="1559" w:type="dxa"/>
          </w:tcPr>
          <w:p w:rsidR="00503B04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</w:tc>
      </w:tr>
      <w:tr w:rsidR="00503B04" w:rsidRPr="00FA3228" w:rsidTr="00503B04">
        <w:tc>
          <w:tcPr>
            <w:tcW w:w="3261" w:type="dxa"/>
          </w:tcPr>
          <w:p w:rsidR="00503B04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Konkurs poezji i pieśni  patriotycznej”</w:t>
            </w:r>
          </w:p>
        </w:tc>
        <w:tc>
          <w:tcPr>
            <w:tcW w:w="3118" w:type="dxa"/>
          </w:tcPr>
          <w:p w:rsidR="00503B04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Uczniowie przygotowują utwory literackie i pieśni patriotyczne.</w:t>
            </w:r>
          </w:p>
        </w:tc>
        <w:tc>
          <w:tcPr>
            <w:tcW w:w="2268" w:type="dxa"/>
          </w:tcPr>
          <w:p w:rsidR="00503B04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,</w:t>
            </w:r>
          </w:p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oddziału przedszkolnego</w:t>
            </w:r>
          </w:p>
          <w:p w:rsidR="00F13B2F" w:rsidRPr="00FA3228" w:rsidRDefault="00F13B2F" w:rsidP="00F1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3B04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XI. 2018 r. </w:t>
            </w:r>
          </w:p>
        </w:tc>
      </w:tr>
    </w:tbl>
    <w:p w:rsidR="00503B04" w:rsidRPr="00FA3228" w:rsidRDefault="00503B04" w:rsidP="004D6744">
      <w:pPr>
        <w:rPr>
          <w:rFonts w:ascii="Times New Roman" w:hAnsi="Times New Roman" w:cs="Times New Roman"/>
          <w:sz w:val="24"/>
          <w:szCs w:val="24"/>
        </w:rPr>
      </w:pPr>
    </w:p>
    <w:p w:rsidR="00F13B2F" w:rsidRPr="00FA3228" w:rsidRDefault="00F13B2F" w:rsidP="004D6744">
      <w:pPr>
        <w:rPr>
          <w:rFonts w:ascii="Times New Roman" w:hAnsi="Times New Roman" w:cs="Times New Roman"/>
          <w:b/>
          <w:sz w:val="24"/>
          <w:szCs w:val="24"/>
        </w:rPr>
      </w:pPr>
      <w:r w:rsidRPr="00FA3228">
        <w:rPr>
          <w:rFonts w:ascii="Times New Roman" w:hAnsi="Times New Roman" w:cs="Times New Roman"/>
          <w:b/>
          <w:sz w:val="24"/>
          <w:szCs w:val="24"/>
        </w:rPr>
        <w:lastRenderedPageBreak/>
        <w:t>Działania towarzyszące realizacji innowacji „Czytanie jest cool”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3261"/>
        <w:gridCol w:w="3118"/>
        <w:gridCol w:w="2268"/>
        <w:gridCol w:w="1559"/>
      </w:tblGrid>
      <w:tr w:rsidR="00F13B2F" w:rsidRPr="00FA3228" w:rsidTr="00F13B2F">
        <w:tc>
          <w:tcPr>
            <w:tcW w:w="3261" w:type="dxa"/>
          </w:tcPr>
          <w:p w:rsidR="00F13B2F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Akcja „Rzucam wszystko    i czytam”</w:t>
            </w:r>
          </w:p>
        </w:tc>
        <w:tc>
          <w:tcPr>
            <w:tcW w:w="3118" w:type="dxa"/>
          </w:tcPr>
          <w:p w:rsidR="00F13B2F" w:rsidRPr="00FA3228" w:rsidRDefault="00F13B2F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We wszystkich klasach nauczyciele po usłyszeniu umówionego sygnału </w:t>
            </w:r>
            <w:r w:rsidR="00372432"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przerywają zajęcia i czytają uczniom przez 10 min wybraną książkę. </w:t>
            </w:r>
          </w:p>
          <w:p w:rsidR="00372432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13B2F" w:rsidRPr="00FA3228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  <w:p w:rsidR="00372432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Raz           w miesiącu</w:t>
            </w:r>
          </w:p>
        </w:tc>
      </w:tr>
      <w:tr w:rsidR="00F13B2F" w:rsidRPr="00FA3228" w:rsidTr="00F13B2F">
        <w:tc>
          <w:tcPr>
            <w:tcW w:w="3261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„Czytać można wszędzie” – piknik z książką</w:t>
            </w:r>
          </w:p>
        </w:tc>
        <w:tc>
          <w:tcPr>
            <w:tcW w:w="3118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Poszczególne klasy na zajęciach wychowawczych zorganizują piknik z czytaniem ulubionych czasopism.</w:t>
            </w:r>
          </w:p>
          <w:p w:rsidR="00372432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</w:tc>
        <w:tc>
          <w:tcPr>
            <w:tcW w:w="1559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</w:tc>
      </w:tr>
      <w:tr w:rsidR="00F13B2F" w:rsidRPr="00FA3228" w:rsidTr="00F13B2F">
        <w:tc>
          <w:tcPr>
            <w:tcW w:w="3261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Akcja charytatywna -„Przekaż książkę bibliotece szkolnej” </w:t>
            </w:r>
          </w:p>
        </w:tc>
        <w:tc>
          <w:tcPr>
            <w:tcW w:w="3118" w:type="dxa"/>
          </w:tcPr>
          <w:p w:rsidR="00F13B2F" w:rsidRPr="00FA3228" w:rsidRDefault="00372432" w:rsidP="0037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Przeprowadzenie zbi</w:t>
            </w:r>
            <w:r w:rsidR="00FA3228">
              <w:rPr>
                <w:rFonts w:ascii="Times New Roman" w:hAnsi="Times New Roman" w:cs="Times New Roman"/>
                <w:sz w:val="24"/>
                <w:szCs w:val="24"/>
              </w:rPr>
              <w:t>órki książek dla dzieci</w:t>
            </w: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   z dedykacja właściciela. </w:t>
            </w:r>
          </w:p>
          <w:p w:rsidR="00372432" w:rsidRPr="00FA3228" w:rsidRDefault="00372432" w:rsidP="0037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</w:tc>
        <w:tc>
          <w:tcPr>
            <w:tcW w:w="1559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</w:tc>
      </w:tr>
      <w:tr w:rsidR="00F13B2F" w:rsidRPr="00FA3228" w:rsidTr="00F13B2F">
        <w:tc>
          <w:tcPr>
            <w:tcW w:w="3261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Wyjazd do teatru na sztukę „Pinokio” </w:t>
            </w:r>
          </w:p>
          <w:p w:rsidR="004F0D34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34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Stworzenie możliwości obejrzenia spektaklu na podstawie baśni i bajek. </w:t>
            </w:r>
          </w:p>
          <w:p w:rsidR="004F0D34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hętni uczniowie wezmą udział w wyjeździe do teatru.</w:t>
            </w:r>
          </w:p>
          <w:p w:rsidR="00372432" w:rsidRPr="00FA3228" w:rsidRDefault="004F0D34" w:rsidP="004F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Spektakl dla uczniów klas I – II oraz oddziału przedszkolnego.</w:t>
            </w:r>
          </w:p>
        </w:tc>
        <w:tc>
          <w:tcPr>
            <w:tcW w:w="2268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Nauczyciel                   j. polskiego</w:t>
            </w:r>
          </w:p>
          <w:p w:rsidR="004F0D34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34" w:rsidRPr="00FA3228" w:rsidRDefault="004F0D34" w:rsidP="004F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Nauczyciel                   </w:t>
            </w:r>
            <w:r w:rsidR="009054CB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  <w:p w:rsidR="004F0D34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B2F" w:rsidRPr="00FA3228" w:rsidRDefault="0037243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W czasie trwania projektu</w:t>
            </w:r>
          </w:p>
          <w:p w:rsidR="004F0D34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Cały okres trwania projektu</w:t>
            </w:r>
          </w:p>
          <w:p w:rsidR="004F0D34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2F" w:rsidRPr="00FA3228" w:rsidTr="00F13B2F">
        <w:tc>
          <w:tcPr>
            <w:tcW w:w="3261" w:type="dxa"/>
          </w:tcPr>
          <w:p w:rsidR="004F0D34" w:rsidRPr="00FA3228" w:rsidRDefault="004F0D34" w:rsidP="004F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Przygotowanie                              i wystawienie spektaklu teatralnego „Baśń higieniczna                                o królewnie Śnieżce  </w:t>
            </w:r>
          </w:p>
          <w:p w:rsidR="00F13B2F" w:rsidRPr="00FA3228" w:rsidRDefault="004F0D34" w:rsidP="004F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i siedmiu krasnoludkach”.</w:t>
            </w:r>
          </w:p>
          <w:p w:rsidR="004F0D34" w:rsidRPr="00FA3228" w:rsidRDefault="004F0D34" w:rsidP="004F0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3B2F" w:rsidRPr="00FA3228" w:rsidRDefault="004F0D34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>Spektakl teatralny zos</w:t>
            </w:r>
            <w:r w:rsidR="00FA3228">
              <w:rPr>
                <w:rFonts w:ascii="Times New Roman" w:hAnsi="Times New Roman" w:cs="Times New Roman"/>
                <w:sz w:val="24"/>
                <w:szCs w:val="24"/>
              </w:rPr>
              <w:t xml:space="preserve">tanie wystawiony   </w:t>
            </w: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w szkole. </w:t>
            </w:r>
          </w:p>
        </w:tc>
        <w:tc>
          <w:tcPr>
            <w:tcW w:w="2268" w:type="dxa"/>
          </w:tcPr>
          <w:p w:rsidR="00F13B2F" w:rsidRPr="00FA3228" w:rsidRDefault="004F0D34" w:rsidP="0090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Nauczyciel                   </w:t>
            </w:r>
            <w:r w:rsidR="009054CB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559" w:type="dxa"/>
          </w:tcPr>
          <w:p w:rsidR="00F13B2F" w:rsidRPr="00FA3228" w:rsidRDefault="00982FD2" w:rsidP="004D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F0D34" w:rsidRPr="00FA3228">
              <w:rPr>
                <w:rFonts w:ascii="Times New Roman" w:hAnsi="Times New Roman" w:cs="Times New Roman"/>
                <w:sz w:val="24"/>
                <w:szCs w:val="24"/>
              </w:rPr>
              <w:t xml:space="preserve">. 2019 r. </w:t>
            </w:r>
          </w:p>
        </w:tc>
      </w:tr>
    </w:tbl>
    <w:p w:rsidR="00F13B2F" w:rsidRPr="00FA3228" w:rsidRDefault="00F13B2F" w:rsidP="004D6744">
      <w:pPr>
        <w:rPr>
          <w:rFonts w:ascii="Times New Roman" w:hAnsi="Times New Roman" w:cs="Times New Roman"/>
          <w:sz w:val="24"/>
          <w:szCs w:val="24"/>
        </w:rPr>
      </w:pPr>
    </w:p>
    <w:sectPr w:rsidR="00F13B2F" w:rsidRPr="00FA3228" w:rsidSect="002F300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D6744"/>
    <w:rsid w:val="000D7C4D"/>
    <w:rsid w:val="001C5531"/>
    <w:rsid w:val="00241702"/>
    <w:rsid w:val="00282BB6"/>
    <w:rsid w:val="002B5566"/>
    <w:rsid w:val="002D5445"/>
    <w:rsid w:val="002F3008"/>
    <w:rsid w:val="00372432"/>
    <w:rsid w:val="003A1F9B"/>
    <w:rsid w:val="003F4183"/>
    <w:rsid w:val="00402BCD"/>
    <w:rsid w:val="004239C0"/>
    <w:rsid w:val="004D6744"/>
    <w:rsid w:val="004D77DB"/>
    <w:rsid w:val="004E155B"/>
    <w:rsid w:val="004F0D34"/>
    <w:rsid w:val="00503B04"/>
    <w:rsid w:val="00520F6E"/>
    <w:rsid w:val="00541D0D"/>
    <w:rsid w:val="00635A08"/>
    <w:rsid w:val="00726A60"/>
    <w:rsid w:val="008949D7"/>
    <w:rsid w:val="009054CB"/>
    <w:rsid w:val="00982FD2"/>
    <w:rsid w:val="00A22D5C"/>
    <w:rsid w:val="00BF5942"/>
    <w:rsid w:val="00DA2619"/>
    <w:rsid w:val="00E2795F"/>
    <w:rsid w:val="00EC0E48"/>
    <w:rsid w:val="00F13B2F"/>
    <w:rsid w:val="00F46E6C"/>
    <w:rsid w:val="00F5172A"/>
    <w:rsid w:val="00F54570"/>
    <w:rsid w:val="00FA3228"/>
    <w:rsid w:val="00FE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4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EC01-043F-4EA9-B938-8BFF755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</cp:lastModifiedBy>
  <cp:revision>25</cp:revision>
  <cp:lastPrinted>2019-02-01T10:33:00Z</cp:lastPrinted>
  <dcterms:created xsi:type="dcterms:W3CDTF">2019-01-07T08:03:00Z</dcterms:created>
  <dcterms:modified xsi:type="dcterms:W3CDTF">2019-09-16T16:12:00Z</dcterms:modified>
</cp:coreProperties>
</file>